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20" w:rsidRDefault="002E3020" w:rsidP="002E3020">
      <w:pPr>
        <w:jc w:val="right"/>
        <w:rPr>
          <w:b/>
        </w:rPr>
      </w:pPr>
    </w:p>
    <w:p w:rsidR="00F24A43" w:rsidRPr="002E3020" w:rsidRDefault="002E3020" w:rsidP="002E3020">
      <w:pPr>
        <w:jc w:val="right"/>
        <w:rPr>
          <w:rFonts w:ascii="Times New Roman" w:hAnsi="Times New Roman" w:cs="Times New Roman"/>
          <w:b/>
        </w:rPr>
      </w:pPr>
      <w:r w:rsidRPr="002E3020">
        <w:rPr>
          <w:rFonts w:ascii="Times New Roman" w:hAnsi="Times New Roman" w:cs="Times New Roman"/>
          <w:b/>
        </w:rPr>
        <w:t>Gereksinim Analizi</w:t>
      </w:r>
    </w:p>
    <w:p w:rsidR="002E3020" w:rsidRDefault="002E3020" w:rsidP="002E3020">
      <w:pPr>
        <w:pBdr>
          <w:top w:val="single" w:sz="36" w:space="1" w:color="000000"/>
        </w:pBdr>
        <w:spacing w:before="24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ab/>
      </w:r>
    </w:p>
    <w:p w:rsidR="002E3020" w:rsidRDefault="002E3020" w:rsidP="002E3020">
      <w:pPr>
        <w:jc w:val="both"/>
        <w:rPr>
          <w:b/>
        </w:rPr>
      </w:pPr>
    </w:p>
    <w:p w:rsidR="002E3020" w:rsidRDefault="002E3020" w:rsidP="002E3020">
      <w:pPr>
        <w:jc w:val="both"/>
        <w:rPr>
          <w:b/>
        </w:rPr>
      </w:pPr>
    </w:p>
    <w:p w:rsidR="002E3020" w:rsidRDefault="002E3020" w:rsidP="002E3020">
      <w:pPr>
        <w:jc w:val="both"/>
        <w:rPr>
          <w:b/>
        </w:rPr>
      </w:pPr>
    </w:p>
    <w:p w:rsidR="002E3020" w:rsidRDefault="002E3020">
      <w:pPr>
        <w:jc w:val="right"/>
        <w:rPr>
          <w:rFonts w:ascii="Times New Roman" w:hAnsi="Times New Roman" w:cs="Times New Roman"/>
          <w:sz w:val="120"/>
          <w:szCs w:val="120"/>
        </w:rPr>
      </w:pPr>
      <w:r w:rsidRPr="002E3020">
        <w:rPr>
          <w:rFonts w:ascii="Times New Roman" w:hAnsi="Times New Roman" w:cs="Times New Roman"/>
          <w:sz w:val="120"/>
          <w:szCs w:val="120"/>
        </w:rPr>
        <w:t>Çiftlik Sistemi</w:t>
      </w: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2E3020" w:rsidRDefault="009D061B" w:rsidP="00EE5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1B">
        <w:rPr>
          <w:rFonts w:ascii="Times New Roman" w:hAnsi="Times New Roman" w:cs="Times New Roman"/>
          <w:b/>
          <w:sz w:val="28"/>
          <w:szCs w:val="28"/>
        </w:rPr>
        <w:t>İçindekiler</w:t>
      </w:r>
    </w:p>
    <w:p w:rsidR="00EE5CF6" w:rsidRDefault="00EE5CF6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EE5CF6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Giriş</w:t>
      </w:r>
    </w:p>
    <w:p w:rsidR="00EE5CF6" w:rsidRPr="00ED2545" w:rsidRDefault="00EE5CF6" w:rsidP="00EE5CF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Amaç</w:t>
      </w:r>
    </w:p>
    <w:p w:rsidR="00E54D83" w:rsidRPr="00ED2545" w:rsidRDefault="00E54D83" w:rsidP="00EE5CF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Hedef Kitle</w:t>
      </w:r>
    </w:p>
    <w:p w:rsidR="00E54D83" w:rsidRPr="00ED2545" w:rsidRDefault="00E54D83" w:rsidP="00EE5CF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Ürün Kapsamı</w:t>
      </w:r>
    </w:p>
    <w:p w:rsidR="00E54D83" w:rsidRDefault="00E54D83" w:rsidP="00E54D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Genel Tanımlama</w:t>
      </w:r>
    </w:p>
    <w:p w:rsidR="00E54D83" w:rsidRPr="00ED2545" w:rsidRDefault="00E54D83" w:rsidP="00E54D83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Yazılım Bakış Açısı – IPO(Input-Prosess-OutPut) Diyagramı</w:t>
      </w:r>
    </w:p>
    <w:p w:rsidR="00E54D83" w:rsidRPr="00ED2545" w:rsidRDefault="00E54D83" w:rsidP="00E54D83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Kullanılacak Teknoloji ve Donanım Gereksinimleri</w:t>
      </w:r>
    </w:p>
    <w:p w:rsidR="00E54D83" w:rsidRPr="00ED2545" w:rsidRDefault="00E54D83" w:rsidP="00E54D83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Tasarım ve Uygulama Kısıtları</w:t>
      </w:r>
    </w:p>
    <w:p w:rsidR="00E54D83" w:rsidRDefault="00ED2545" w:rsidP="00B265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Harici Ara Yüz Gereksinimleri</w:t>
      </w:r>
    </w:p>
    <w:p w:rsidR="00ED2545" w:rsidRPr="00ED2545" w:rsidRDefault="00ED2545" w:rsidP="00ED254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WEB Kullanıcı Ara Yüzü</w:t>
      </w:r>
    </w:p>
    <w:p w:rsidR="00ED2545" w:rsidRPr="00ED2545" w:rsidRDefault="00ED2545" w:rsidP="00ED254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MOBİL Kullanıcı Ara Yüzü</w:t>
      </w:r>
    </w:p>
    <w:p w:rsidR="00ED2545" w:rsidRPr="00ED2545" w:rsidRDefault="00ED2545" w:rsidP="00ED254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Yazılım Ara Yüzü</w:t>
      </w:r>
    </w:p>
    <w:p w:rsidR="00ED2545" w:rsidRPr="00ED2545" w:rsidRDefault="00ED2545" w:rsidP="00ED2545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45">
        <w:rPr>
          <w:rFonts w:ascii="Times New Roman" w:hAnsi="Times New Roman" w:cs="Times New Roman"/>
          <w:b/>
          <w:sz w:val="24"/>
          <w:szCs w:val="24"/>
        </w:rPr>
        <w:t>İletişim Ara Yüzü</w:t>
      </w: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9D061B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61B" w:rsidRDefault="00EE5CF6" w:rsidP="002E30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Giriş</w:t>
      </w:r>
    </w:p>
    <w:p w:rsidR="00EE5CF6" w:rsidRPr="00987126" w:rsidRDefault="00EE5CF6" w:rsidP="002E3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CF6">
        <w:rPr>
          <w:rFonts w:ascii="Times New Roman" w:hAnsi="Times New Roman" w:cs="Times New Roman"/>
          <w:b/>
          <w:sz w:val="28"/>
          <w:szCs w:val="28"/>
        </w:rPr>
        <w:tab/>
      </w:r>
      <w:r w:rsidRPr="00987126">
        <w:rPr>
          <w:rFonts w:ascii="Times New Roman" w:hAnsi="Times New Roman" w:cs="Times New Roman"/>
          <w:b/>
          <w:sz w:val="24"/>
          <w:szCs w:val="24"/>
        </w:rPr>
        <w:t>Amaç</w:t>
      </w:r>
    </w:p>
    <w:p w:rsidR="00196777" w:rsidRDefault="00E628FD" w:rsidP="00E2658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yükbaş hayvanların ırk fark etmeksizin yaşadıkları süre boyunca daha verimli sonuçlar almayı hedefleyen sistemdir.</w:t>
      </w:r>
    </w:p>
    <w:p w:rsidR="00196777" w:rsidRDefault="00EE5CF6" w:rsidP="00E2658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5CF6">
        <w:rPr>
          <w:rFonts w:ascii="Times New Roman" w:hAnsi="Times New Roman" w:cs="Times New Roman"/>
        </w:rPr>
        <w:t>Büyükbaş hayvan yetiştiricilerinin</w:t>
      </w:r>
      <w:r>
        <w:rPr>
          <w:rFonts w:ascii="Times New Roman" w:hAnsi="Times New Roman" w:cs="Times New Roman"/>
        </w:rPr>
        <w:t xml:space="preserve"> daha iyi sonuçlar elde etmek için hayvan sağlığını </w:t>
      </w:r>
      <w:r w:rsidR="00DB5F16">
        <w:rPr>
          <w:rFonts w:ascii="Times New Roman" w:hAnsi="Times New Roman" w:cs="Times New Roman"/>
        </w:rPr>
        <w:t>da göz önünde bulundurarak yem rasyon</w:t>
      </w:r>
      <w:r w:rsidR="00196777">
        <w:rPr>
          <w:rFonts w:ascii="Times New Roman" w:hAnsi="Times New Roman" w:cs="Times New Roman"/>
        </w:rPr>
        <w:t xml:space="preserve"> programının hazırlanması.</w:t>
      </w:r>
    </w:p>
    <w:p w:rsidR="00E628FD" w:rsidRDefault="00E628FD" w:rsidP="00E2658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vanların sistem kontrolüyle aşı takviminin oluşturulması.</w:t>
      </w:r>
    </w:p>
    <w:p w:rsidR="00E628FD" w:rsidRPr="00196777" w:rsidRDefault="00E628FD" w:rsidP="00E2658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yükbaş hayvanlarının hakkında şimdiye kadar ulaşılan bilgilerin aktarılması.</w:t>
      </w:r>
    </w:p>
    <w:p w:rsidR="00DB5F16" w:rsidRPr="00EE5CF6" w:rsidRDefault="00196777" w:rsidP="00E2658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iftlik gelir giderlerin tek bir noktadan kontrolü ve planlanması.</w:t>
      </w:r>
    </w:p>
    <w:p w:rsidR="00EE5CF6" w:rsidRDefault="00EE5CF6" w:rsidP="002E30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628FD" w:rsidRPr="00E628FD">
        <w:rPr>
          <w:rFonts w:ascii="Times New Roman" w:hAnsi="Times New Roman" w:cs="Times New Roman"/>
          <w:b/>
          <w:sz w:val="24"/>
          <w:szCs w:val="24"/>
        </w:rPr>
        <w:t>Hede</w:t>
      </w:r>
      <w:r w:rsidR="00E628FD">
        <w:rPr>
          <w:rFonts w:ascii="Times New Roman" w:hAnsi="Times New Roman" w:cs="Times New Roman"/>
          <w:b/>
          <w:sz w:val="24"/>
          <w:szCs w:val="24"/>
        </w:rPr>
        <w:t>f Kitle</w:t>
      </w:r>
    </w:p>
    <w:p w:rsidR="00E628FD" w:rsidRPr="00987126" w:rsidRDefault="00E628FD" w:rsidP="00E628F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87126">
        <w:rPr>
          <w:rFonts w:ascii="Times New Roman" w:hAnsi="Times New Roman" w:cs="Times New Roman"/>
        </w:rPr>
        <w:t>Çiftlik sahipleri</w:t>
      </w:r>
    </w:p>
    <w:p w:rsidR="00E628FD" w:rsidRDefault="00E628FD" w:rsidP="00E628F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8FD">
        <w:rPr>
          <w:rFonts w:ascii="Times New Roman" w:hAnsi="Times New Roman" w:cs="Times New Roman"/>
          <w:b/>
          <w:sz w:val="24"/>
          <w:szCs w:val="24"/>
        </w:rPr>
        <w:t>Ürün Kapsamı</w:t>
      </w:r>
    </w:p>
    <w:p w:rsidR="00E628FD" w:rsidRPr="00987126" w:rsidRDefault="00987126" w:rsidP="00E628F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987126">
        <w:rPr>
          <w:rFonts w:ascii="Times New Roman" w:hAnsi="Times New Roman" w:cs="Times New Roman"/>
        </w:rPr>
        <w:t>Büyükbaş hayvanların bütün ihtiyaçlarının tek bir sistem üzerinden kontrol edilmesi.</w:t>
      </w:r>
    </w:p>
    <w:p w:rsidR="00987126" w:rsidRDefault="00987126" w:rsidP="00E628FD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87126">
        <w:rPr>
          <w:rFonts w:ascii="Times New Roman" w:hAnsi="Times New Roman" w:cs="Times New Roman"/>
        </w:rPr>
        <w:t>Gelir giderlerin sistematik kontrolü.</w:t>
      </w:r>
    </w:p>
    <w:p w:rsidR="00CB0592" w:rsidRPr="000776B6" w:rsidRDefault="00CB0592" w:rsidP="00CB0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B6">
        <w:rPr>
          <w:rFonts w:ascii="Times New Roman" w:hAnsi="Times New Roman" w:cs="Times New Roman"/>
          <w:b/>
          <w:sz w:val="28"/>
          <w:szCs w:val="28"/>
        </w:rPr>
        <w:t>2.Genel Tanımlama</w:t>
      </w:r>
    </w:p>
    <w:p w:rsidR="00CB0592" w:rsidRPr="000776B6" w:rsidRDefault="00CB0592" w:rsidP="00CB059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80" w:after="280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776B6">
        <w:rPr>
          <w:rFonts w:ascii="Times New Roman" w:hAnsi="Times New Roman" w:cs="Times New Roman"/>
          <w:b/>
          <w:color w:val="000000"/>
          <w:sz w:val="24"/>
          <w:szCs w:val="24"/>
        </w:rPr>
        <w:t>Yazılım Bakış Açısı – IPO(Input-Process-OutPut) Diyagramı</w:t>
      </w:r>
    </w:p>
    <w:p w:rsidR="00CB0592" w:rsidRPr="00CB0592" w:rsidRDefault="00CB0592" w:rsidP="00CB05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126" w:rsidRDefault="00BC7646" w:rsidP="00987126">
      <w:pPr>
        <w:pStyle w:val="ListeParagraf"/>
        <w:ind w:left="1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565400</wp:posOffset>
                </wp:positionH>
                <wp:positionV relativeFrom="paragraph">
                  <wp:posOffset>9525</wp:posOffset>
                </wp:positionV>
                <wp:extent cx="1080000" cy="450000"/>
                <wp:effectExtent l="0" t="0" r="25400" b="2667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5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290" w:rsidRDefault="00834290" w:rsidP="00BC7646">
                            <w:pPr>
                              <w:spacing w:after="0"/>
                              <w:jc w:val="center"/>
                            </w:pPr>
                            <w:r>
                              <w:t>Çiftlik</w:t>
                            </w:r>
                          </w:p>
                          <w:p w:rsidR="00834290" w:rsidRDefault="00834290" w:rsidP="00BC7646">
                            <w:pPr>
                              <w:spacing w:after="0"/>
                              <w:jc w:val="center"/>
                            </w:pPr>
                            <w:r>
                              <w:t>Rapor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26" style="position:absolute;left:0;text-align:left;margin-left:202pt;margin-top:.75pt;width:85.0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" fillcolor="white [3201]" strokecolor="black [3200]" strokeweight="1pt">
                <v:textbox>
                  <w:txbxContent>
                    <w:p w:rsidR="00834290" w:rsidRDefault="00834290" w:rsidP="00BC7646">
                      <w:pPr>
                        <w:spacing w:after="0"/>
                        <w:jc w:val="center"/>
                      </w:pPr>
                      <w:r>
                        <w:t>Çiftlik</w:t>
                      </w:r>
                    </w:p>
                    <w:p w:rsidR="00834290" w:rsidRDefault="00834290" w:rsidP="00BC7646">
                      <w:pPr>
                        <w:spacing w:after="0"/>
                        <w:jc w:val="center"/>
                      </w:pPr>
                      <w:r>
                        <w:t>Rapor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7126" w:rsidRDefault="00987126" w:rsidP="00987126">
      <w:pPr>
        <w:pStyle w:val="ListeParagraf"/>
        <w:ind w:left="1431"/>
        <w:jc w:val="both"/>
        <w:rPr>
          <w:rFonts w:ascii="Times New Roman" w:hAnsi="Times New Roman" w:cs="Times New Roman"/>
        </w:rPr>
      </w:pPr>
    </w:p>
    <w:p w:rsidR="00987126" w:rsidRDefault="00987126" w:rsidP="00987126">
      <w:pPr>
        <w:pStyle w:val="ListeParagraf"/>
        <w:ind w:left="1431"/>
        <w:jc w:val="both"/>
        <w:rPr>
          <w:rFonts w:ascii="Times New Roman" w:hAnsi="Times New Roman" w:cs="Times New Roman"/>
        </w:rPr>
      </w:pPr>
    </w:p>
    <w:p w:rsidR="00987126" w:rsidRPr="00987126" w:rsidRDefault="00BC7646" w:rsidP="00987126">
      <w:pPr>
        <w:pStyle w:val="ListeParagraf"/>
        <w:ind w:left="1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60000" cy="612000"/>
                <wp:effectExtent l="19050" t="19050" r="40640" b="36195"/>
                <wp:wrapNone/>
                <wp:docPr id="18" name="Yukarı 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12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028B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Yukarı Aşağı Ok 18" o:spid="_x0000_s1026" type="#_x0000_t70" style="position:absolute;margin-left:0;margin-top:1.8pt;width:28.35pt;height:48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" adj=",6353" fillcolor="white [3201]" strokecolor="black [3200]" strokeweight="1pt">
                <w10:wrap anchorx="margin"/>
              </v:shape>
            </w:pict>
          </mc:Fallback>
        </mc:AlternateContent>
      </w:r>
    </w:p>
    <w:p w:rsidR="002E3020" w:rsidRDefault="002E3020" w:rsidP="002E3020">
      <w:pPr>
        <w:jc w:val="both"/>
        <w:rPr>
          <w:rFonts w:ascii="Times New Roman" w:hAnsi="Times New Roman" w:cs="Times New Roman"/>
        </w:rPr>
      </w:pPr>
    </w:p>
    <w:p w:rsidR="00BC7646" w:rsidRDefault="00BC7646" w:rsidP="002E30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11150</wp:posOffset>
                </wp:positionV>
                <wp:extent cx="540000" cy="287655"/>
                <wp:effectExtent l="0" t="19050" r="31750" b="36195"/>
                <wp:wrapNone/>
                <wp:docPr id="17" name="Sağ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876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A21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7" o:spid="_x0000_s1026" type="#_x0000_t13" style="position:absolute;margin-left:316.5pt;margin-top:24.5pt;width:42.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" adj="15847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658360</wp:posOffset>
                </wp:positionH>
                <wp:positionV relativeFrom="paragraph">
                  <wp:posOffset>222250</wp:posOffset>
                </wp:positionV>
                <wp:extent cx="1080000" cy="450000"/>
                <wp:effectExtent l="0" t="0" r="25400" b="2667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5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290" w:rsidRDefault="00834290" w:rsidP="00BC7646">
                            <w:pPr>
                              <w:spacing w:after="0"/>
                              <w:jc w:val="center"/>
                            </w:pPr>
                            <w:r>
                              <w:t>Sonuçlar</w:t>
                            </w:r>
                          </w:p>
                          <w:p w:rsidR="00834290" w:rsidRDefault="00834290" w:rsidP="00BC7646">
                            <w:pPr>
                              <w:spacing w:after="0"/>
                              <w:jc w:val="center"/>
                            </w:pPr>
                            <w:r>
                              <w:t>Rapor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7" style="position:absolute;left:0;text-align:left;margin-left:366.8pt;margin-top:17.5pt;width:85.0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" fillcolor="white [3201]" strokecolor="black [3200]" strokeweight="1pt">
                <v:textbox>
                  <w:txbxContent>
                    <w:p w:rsidR="00834290" w:rsidRDefault="00834290" w:rsidP="00BC7646">
                      <w:pPr>
                        <w:spacing w:after="0"/>
                        <w:jc w:val="center"/>
                      </w:pPr>
                      <w:r>
                        <w:t>Sonuçlar</w:t>
                      </w:r>
                    </w:p>
                    <w:p w:rsidR="00834290" w:rsidRDefault="00834290" w:rsidP="00BC7646">
                      <w:pPr>
                        <w:spacing w:after="0"/>
                        <w:jc w:val="center"/>
                      </w:pPr>
                      <w:r>
                        <w:t>Raporl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41300</wp:posOffset>
                </wp:positionV>
                <wp:extent cx="1080000" cy="450850"/>
                <wp:effectExtent l="0" t="0" r="25400" b="254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290" w:rsidRDefault="00834290" w:rsidP="00BC7646">
                            <w:pPr>
                              <w:jc w:val="center"/>
                            </w:pPr>
                            <w:r>
                              <w:t>Ver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8" style="position:absolute;left:0;text-align:left;margin-left:42pt;margin-top:19pt;width:85.0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" fillcolor="white [3201]" strokecolor="black [3200]" strokeweight="1pt">
                <v:textbox>
                  <w:txbxContent>
                    <w:p w:rsidR="00834290" w:rsidRDefault="00834290" w:rsidP="00BC7646">
                      <w:pPr>
                        <w:jc w:val="center"/>
                      </w:pPr>
                      <w:r>
                        <w:t>Veri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330200</wp:posOffset>
                </wp:positionV>
                <wp:extent cx="540000" cy="288000"/>
                <wp:effectExtent l="0" t="19050" r="31750" b="3619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88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EDE5" id="Sağ Ok 16" o:spid="_x0000_s1026" type="#_x0000_t13" style="position:absolute;margin-left:136pt;margin-top:26pt;width:42.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" adj="15840" fillcolor="white [3201]" strokecolor="black [3200]" strokeweight="1pt"/>
            </w:pict>
          </mc:Fallback>
        </mc:AlternateContent>
      </w:r>
      <w:r w:rsidR="0008131F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46050</wp:posOffset>
                </wp:positionV>
                <wp:extent cx="1620000" cy="648000"/>
                <wp:effectExtent l="0" t="0" r="1841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64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290" w:rsidRPr="0008131F" w:rsidRDefault="00834290" w:rsidP="00BC764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131F">
                              <w:rPr>
                                <w:sz w:val="24"/>
                                <w:szCs w:val="24"/>
                              </w:rPr>
                              <w:t>Çiftlik Sistemi</w:t>
                            </w:r>
                          </w:p>
                          <w:p w:rsidR="00834290" w:rsidRPr="0008131F" w:rsidRDefault="00834290" w:rsidP="00BC7646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131F">
                              <w:rPr>
                                <w:sz w:val="24"/>
                                <w:szCs w:val="24"/>
                              </w:rPr>
                              <w:t>(Kullanıcı A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131F">
                              <w:rPr>
                                <w:sz w:val="24"/>
                                <w:szCs w:val="24"/>
                              </w:rPr>
                              <w:t>yüz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9" style="position:absolute;left:0;text-align:left;margin-left:182pt;margin-top:11.5pt;width:127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" fillcolor="white [3201]" strokecolor="black [3200]" strokeweight="1pt">
                <v:textbox>
                  <w:txbxContent>
                    <w:p w:rsidR="00834290" w:rsidRPr="0008131F" w:rsidRDefault="00834290" w:rsidP="00BC764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131F">
                        <w:rPr>
                          <w:sz w:val="24"/>
                          <w:szCs w:val="24"/>
                        </w:rPr>
                        <w:t>Çiftlik Sistemi</w:t>
                      </w:r>
                    </w:p>
                    <w:p w:rsidR="00834290" w:rsidRPr="0008131F" w:rsidRDefault="00834290" w:rsidP="00BC7646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131F">
                        <w:rPr>
                          <w:sz w:val="24"/>
                          <w:szCs w:val="24"/>
                        </w:rPr>
                        <w:t>(Kullanıcı Ar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131F">
                        <w:rPr>
                          <w:sz w:val="24"/>
                          <w:szCs w:val="24"/>
                        </w:rPr>
                        <w:t>yüzü)</w:t>
                      </w:r>
                    </w:p>
                  </w:txbxContent>
                </v:textbox>
              </v:rect>
            </w:pict>
          </mc:Fallback>
        </mc:AlternateContent>
      </w:r>
    </w:p>
    <w:p w:rsidR="00BC7646" w:rsidRPr="00BC7646" w:rsidRDefault="00BC7646" w:rsidP="00BC7646">
      <w:pPr>
        <w:rPr>
          <w:rFonts w:ascii="Times New Roman" w:hAnsi="Times New Roman" w:cs="Times New Roman"/>
        </w:rPr>
      </w:pPr>
    </w:p>
    <w:p w:rsidR="00BC7646" w:rsidRPr="00BC7646" w:rsidRDefault="00BC7646" w:rsidP="00BC7646">
      <w:pPr>
        <w:rPr>
          <w:rFonts w:ascii="Times New Roman" w:hAnsi="Times New Roman" w:cs="Times New Roman"/>
        </w:rPr>
      </w:pPr>
    </w:p>
    <w:p w:rsidR="00BC7646" w:rsidRPr="00BC7646" w:rsidRDefault="00684E3A" w:rsidP="00BC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360000" cy="612000"/>
                <wp:effectExtent l="19050" t="19050" r="40640" b="36195"/>
                <wp:wrapNone/>
                <wp:docPr id="20" name="Yukarı 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612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08A9" id="Yukarı Aşağı Ok 20" o:spid="_x0000_s1026" type="#_x0000_t70" style="position:absolute;margin-left:0;margin-top:6.55pt;width:28.35pt;height:4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" adj=",6353" fillcolor="white [3201]" strokecolor="black [3200]" strokeweight="1pt">
                <w10:wrap anchorx="margin"/>
              </v:shape>
            </w:pict>
          </mc:Fallback>
        </mc:AlternateContent>
      </w:r>
    </w:p>
    <w:p w:rsidR="00BC7646" w:rsidRDefault="00BC7646" w:rsidP="00BC7646">
      <w:pPr>
        <w:rPr>
          <w:rFonts w:ascii="Times New Roman" w:hAnsi="Times New Roman" w:cs="Times New Roman"/>
        </w:rPr>
      </w:pPr>
    </w:p>
    <w:p w:rsidR="002E3020" w:rsidRDefault="00684E3A" w:rsidP="00BC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080000" cy="450000"/>
                <wp:effectExtent l="0" t="0" r="25400" b="2667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5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290" w:rsidRDefault="00834290" w:rsidP="00684E3A">
                            <w:pPr>
                              <w:jc w:val="center"/>
                            </w:pPr>
                            <w:r>
                              <w:t>Mobil Ara yü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0" style="position:absolute;margin-left:0;margin-top:15.75pt;width:85.05pt;height:35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" fillcolor="white [3201]" strokecolor="black [3200]" strokeweight="1pt">
                <v:textbox>
                  <w:txbxContent>
                    <w:p w:rsidR="00834290" w:rsidRDefault="00834290" w:rsidP="00684E3A">
                      <w:pPr>
                        <w:jc w:val="center"/>
                      </w:pPr>
                      <w:r>
                        <w:t>Mobil Ara yü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7646" w:rsidRDefault="00BC7646" w:rsidP="00BC7646">
      <w:pPr>
        <w:rPr>
          <w:rFonts w:ascii="Times New Roman" w:hAnsi="Times New Roman" w:cs="Times New Roman"/>
        </w:rPr>
      </w:pPr>
    </w:p>
    <w:p w:rsidR="00BC7646" w:rsidRDefault="00BC7646" w:rsidP="00BC7646">
      <w:pPr>
        <w:rPr>
          <w:rFonts w:ascii="Times New Roman" w:hAnsi="Times New Roman" w:cs="Times New Roman"/>
        </w:rPr>
      </w:pPr>
    </w:p>
    <w:p w:rsidR="00BC7646" w:rsidRDefault="00BC7646" w:rsidP="00BC7646">
      <w:pPr>
        <w:rPr>
          <w:rFonts w:ascii="Times New Roman" w:hAnsi="Times New Roman" w:cs="Times New Roman"/>
        </w:rPr>
      </w:pPr>
    </w:p>
    <w:p w:rsidR="00BC7646" w:rsidRDefault="00684E3A" w:rsidP="00E26583">
      <w:pPr>
        <w:pStyle w:val="ListeParagraf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ler; çiftlikten alınan verilerin (süt, sağlık, yem vb.) kullanıcının sisteme girdiği alan.</w:t>
      </w:r>
    </w:p>
    <w:p w:rsidR="00684E3A" w:rsidRDefault="00684E3A" w:rsidP="00E26583">
      <w:pPr>
        <w:pStyle w:val="ListeParagraf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iftlik Sistemimiz programımızın merkezidir(Kullanıcının erişim alanı).</w:t>
      </w:r>
    </w:p>
    <w:p w:rsidR="00684E3A" w:rsidRDefault="00684E3A" w:rsidP="00E26583">
      <w:pPr>
        <w:pStyle w:val="ListeParagraf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iftlik, çiftlik sistemi ile doğrudan etkileşim halinde olacaktır.</w:t>
      </w:r>
    </w:p>
    <w:p w:rsidR="00684E3A" w:rsidRDefault="00684E3A" w:rsidP="00E26583">
      <w:pPr>
        <w:pStyle w:val="ListeParagraf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lar ve rapor; sistemin kullanıcıya </w:t>
      </w:r>
      <w:r w:rsidR="00BC1005">
        <w:rPr>
          <w:rFonts w:ascii="Times New Roman" w:hAnsi="Times New Roman" w:cs="Times New Roman"/>
        </w:rPr>
        <w:t>geri bildirim sağlandığı alan.</w:t>
      </w:r>
    </w:p>
    <w:p w:rsidR="00BC1005" w:rsidRDefault="00BC1005" w:rsidP="00E26583">
      <w:pPr>
        <w:pStyle w:val="ListeParagraf"/>
        <w:numPr>
          <w:ilvl w:val="0"/>
          <w:numId w:val="6"/>
        </w:numPr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iftlik Sistemimizin hem web servisi hem de mobil servisi mevcuttur.</w:t>
      </w:r>
    </w:p>
    <w:p w:rsidR="000776B6" w:rsidRDefault="000776B6" w:rsidP="00D66ABC">
      <w:pPr>
        <w:ind w:left="708"/>
        <w:rPr>
          <w:rFonts w:ascii="Times New Roman" w:hAnsi="Times New Roman" w:cs="Times New Roman"/>
        </w:rPr>
      </w:pPr>
    </w:p>
    <w:p w:rsidR="000776B6" w:rsidRDefault="000776B6" w:rsidP="00D66AB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776B6">
        <w:rPr>
          <w:rFonts w:ascii="Times New Roman" w:hAnsi="Times New Roman" w:cs="Times New Roman"/>
          <w:b/>
          <w:sz w:val="24"/>
          <w:szCs w:val="24"/>
        </w:rPr>
        <w:t>Kullanılacak Teknoloji ve Donanım Gereksinimleri</w:t>
      </w:r>
    </w:p>
    <w:p w:rsidR="000776B6" w:rsidRDefault="000776B6" w:rsidP="00D66ABC">
      <w:pPr>
        <w:pStyle w:val="ListeParagraf"/>
        <w:numPr>
          <w:ilvl w:val="0"/>
          <w:numId w:val="9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nin geliştirileceği IDE (web servis için) PhpStorm.</w:t>
      </w:r>
    </w:p>
    <w:p w:rsidR="000776B6" w:rsidRDefault="000776B6" w:rsidP="00D66ABC">
      <w:pPr>
        <w:pStyle w:val="ListeParagraf"/>
        <w:numPr>
          <w:ilvl w:val="0"/>
          <w:numId w:val="9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anılacak dil PHP Laravel.</w:t>
      </w:r>
    </w:p>
    <w:p w:rsidR="000776B6" w:rsidRDefault="000776B6" w:rsidP="00D66ABC">
      <w:pPr>
        <w:pStyle w:val="ListeParagraf"/>
        <w:numPr>
          <w:ilvl w:val="0"/>
          <w:numId w:val="9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nin geliştirileceği IDE (mobil servis için) Android Studio.</w:t>
      </w:r>
    </w:p>
    <w:p w:rsidR="000776B6" w:rsidRDefault="000776B6" w:rsidP="00D66ABC">
      <w:pPr>
        <w:pStyle w:val="ListeParagraf"/>
        <w:numPr>
          <w:ilvl w:val="0"/>
          <w:numId w:val="9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anılacak dil Kotlin.</w:t>
      </w:r>
    </w:p>
    <w:p w:rsidR="000776B6" w:rsidRDefault="000776B6" w:rsidP="00D66ABC">
      <w:pPr>
        <w:pStyle w:val="ListeParagraf"/>
        <w:numPr>
          <w:ilvl w:val="0"/>
          <w:numId w:val="9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tabanı bağlantısı SQLite</w:t>
      </w:r>
    </w:p>
    <w:p w:rsidR="000776B6" w:rsidRDefault="000776B6" w:rsidP="00D66ABC">
      <w:pPr>
        <w:pStyle w:val="ListeParagraf"/>
        <w:numPr>
          <w:ilvl w:val="0"/>
          <w:numId w:val="9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GB RAM</w:t>
      </w:r>
    </w:p>
    <w:p w:rsidR="000776B6" w:rsidRDefault="000776B6" w:rsidP="00D66ABC">
      <w:pPr>
        <w:pStyle w:val="ListeParagraf"/>
        <w:numPr>
          <w:ilvl w:val="0"/>
          <w:numId w:val="9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 GB SSD</w:t>
      </w:r>
    </w:p>
    <w:p w:rsidR="006A7AC2" w:rsidRPr="006A7AC2" w:rsidRDefault="006A7AC2" w:rsidP="00D66ABC">
      <w:pPr>
        <w:ind w:left="708"/>
        <w:rPr>
          <w:rFonts w:ascii="Times New Roman" w:hAnsi="Times New Roman" w:cs="Times New Roman"/>
        </w:rPr>
      </w:pPr>
    </w:p>
    <w:p w:rsidR="000776B6" w:rsidRDefault="000776B6" w:rsidP="00D66AB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776B6">
        <w:rPr>
          <w:rFonts w:ascii="Times New Roman" w:hAnsi="Times New Roman" w:cs="Times New Roman"/>
          <w:b/>
          <w:sz w:val="24"/>
          <w:szCs w:val="24"/>
        </w:rPr>
        <w:t>Tasarım ve Uygulama Kısıtları</w:t>
      </w:r>
    </w:p>
    <w:p w:rsidR="000776B6" w:rsidRDefault="000776B6" w:rsidP="00D66ABC">
      <w:pPr>
        <w:pStyle w:val="ListeParagraf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porlar </w:t>
      </w:r>
      <w:r w:rsidR="00E34944">
        <w:rPr>
          <w:rFonts w:ascii="Times New Roman" w:hAnsi="Times New Roman" w:cs="Times New Roman"/>
        </w:rPr>
        <w:t>e-mail ile alınabilecektir.</w:t>
      </w:r>
    </w:p>
    <w:p w:rsidR="00E34944" w:rsidRDefault="00E34944" w:rsidP="00D66ABC">
      <w:pPr>
        <w:pStyle w:val="ListeParagraf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irimler SMS ile veya sistem üzerinden alınabilecektir</w:t>
      </w:r>
    </w:p>
    <w:p w:rsidR="00E34944" w:rsidRDefault="00E34944" w:rsidP="00D66ABC">
      <w:pPr>
        <w:pStyle w:val="ListeParagraf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bağlantısı sırasında sabit IP zorunluluğu vardır.</w:t>
      </w:r>
    </w:p>
    <w:p w:rsidR="00E34944" w:rsidRDefault="00E34944" w:rsidP="00D66ABC">
      <w:pPr>
        <w:pStyle w:val="ListeParagraf"/>
        <w:numPr>
          <w:ilvl w:val="0"/>
          <w:numId w:val="10"/>
        </w:numPr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gece 02:00’</w:t>
      </w:r>
      <w:r w:rsidR="006A7AC2">
        <w:rPr>
          <w:rFonts w:ascii="Times New Roman" w:hAnsi="Times New Roman" w:cs="Times New Roman"/>
        </w:rPr>
        <w:t>da otomatik olarak alınacaktır.</w:t>
      </w:r>
    </w:p>
    <w:p w:rsidR="006A7AC2" w:rsidRPr="006A7AC2" w:rsidRDefault="006A7AC2" w:rsidP="006A7AC2">
      <w:pPr>
        <w:rPr>
          <w:rFonts w:ascii="Times New Roman" w:hAnsi="Times New Roman" w:cs="Times New Roman"/>
        </w:rPr>
      </w:pPr>
    </w:p>
    <w:p w:rsidR="006A7AC2" w:rsidRDefault="00D66ABC" w:rsidP="00D66ABC">
      <w:pPr>
        <w:rPr>
          <w:rFonts w:ascii="Times New Roman" w:hAnsi="Times New Roman" w:cs="Times New Roman"/>
          <w:b/>
          <w:sz w:val="28"/>
          <w:szCs w:val="28"/>
        </w:rPr>
      </w:pPr>
      <w:r w:rsidRPr="00D66ABC">
        <w:rPr>
          <w:rFonts w:ascii="Times New Roman" w:hAnsi="Times New Roman" w:cs="Times New Roman"/>
          <w:b/>
          <w:sz w:val="28"/>
          <w:szCs w:val="28"/>
        </w:rPr>
        <w:t xml:space="preserve">3.Harici Ara </w:t>
      </w:r>
      <w:r w:rsidR="00C041F7">
        <w:rPr>
          <w:rFonts w:ascii="Times New Roman" w:hAnsi="Times New Roman" w:cs="Times New Roman"/>
          <w:b/>
          <w:sz w:val="28"/>
          <w:szCs w:val="28"/>
        </w:rPr>
        <w:t>Y</w:t>
      </w:r>
      <w:r w:rsidRPr="00D66ABC">
        <w:rPr>
          <w:rFonts w:ascii="Times New Roman" w:hAnsi="Times New Roman" w:cs="Times New Roman"/>
          <w:b/>
          <w:sz w:val="28"/>
          <w:szCs w:val="28"/>
        </w:rPr>
        <w:t>üz Gereksinimleri</w:t>
      </w:r>
    </w:p>
    <w:p w:rsidR="00D66ABC" w:rsidRDefault="00D66ABC" w:rsidP="00D66AB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K</w:t>
      </w:r>
      <w:r w:rsidR="00C041F7">
        <w:rPr>
          <w:rFonts w:ascii="Times New Roman" w:hAnsi="Times New Roman" w:cs="Times New Roman"/>
          <w:b/>
          <w:sz w:val="24"/>
          <w:szCs w:val="24"/>
        </w:rPr>
        <w:t>ullanıcı Ara Y</w:t>
      </w:r>
      <w:r w:rsidRPr="00D66ABC">
        <w:rPr>
          <w:rFonts w:ascii="Times New Roman" w:hAnsi="Times New Roman" w:cs="Times New Roman"/>
          <w:b/>
          <w:sz w:val="24"/>
          <w:szCs w:val="24"/>
        </w:rPr>
        <w:t>üzü</w:t>
      </w:r>
    </w:p>
    <w:p w:rsidR="00ED2545" w:rsidRDefault="00ED2545" w:rsidP="00E2658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vanın küpe numarasına göre yeni kayıt oluşturabilecek ve yaşam süresi boyunca bütün değerleri sistemden takip edilebilecek.</w:t>
      </w:r>
    </w:p>
    <w:p w:rsidR="00ED2545" w:rsidRDefault="00ED2545" w:rsidP="00E2658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t sığırı veya besi sığırı olarak iki farklı kategoride ırklara bağlı olarak yem rasyon programı oluşturulabilecek.</w:t>
      </w:r>
    </w:p>
    <w:p w:rsidR="00D66ABC" w:rsidRDefault="00C041F7" w:rsidP="00E2658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l</w:t>
      </w:r>
      <w:r w:rsidR="00ED2545">
        <w:rPr>
          <w:rFonts w:ascii="Times New Roman" w:hAnsi="Times New Roman" w:cs="Times New Roman"/>
        </w:rPr>
        <w:t>anıcı çiftlikten aldığı değerleri</w:t>
      </w:r>
      <w:r>
        <w:rPr>
          <w:rFonts w:ascii="Times New Roman" w:hAnsi="Times New Roman" w:cs="Times New Roman"/>
        </w:rPr>
        <w:t xml:space="preserve"> (süt, yem, sağlık vb.) </w:t>
      </w:r>
      <w:r w:rsidR="00ED2545">
        <w:rPr>
          <w:rFonts w:ascii="Times New Roman" w:hAnsi="Times New Roman" w:cs="Times New Roman"/>
        </w:rPr>
        <w:t>sistemde ilgili alanları doldurarak gerçekleştirebilecek.</w:t>
      </w:r>
    </w:p>
    <w:p w:rsidR="00ED2545" w:rsidRDefault="00ED2545" w:rsidP="00E2658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 bir hayvanın aşı takibini farklı bir panel üzerinden takibi yapılabilecek.</w:t>
      </w:r>
    </w:p>
    <w:p w:rsidR="008F4775" w:rsidRDefault="008F4775" w:rsidP="00E2658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yükbaş hayvanların şimdiye kadar ki ulaşılan bilgileri, kullanıcıların bilgilenmesi adına ayrı bir panelden erişilebilecek.</w:t>
      </w:r>
    </w:p>
    <w:p w:rsidR="00E26583" w:rsidRDefault="008F4775" w:rsidP="00E2658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in Mali Rapor kısmınd</w:t>
      </w:r>
      <w:r w:rsidR="00E26583">
        <w:rPr>
          <w:rFonts w:ascii="Times New Roman" w:hAnsi="Times New Roman" w:cs="Times New Roman"/>
        </w:rPr>
        <w:t>a çiftlikteki bütün gelir giderlerin kayıtlı tutulduğu ve aylık plan yapılarak raporlanacaktır.</w:t>
      </w:r>
    </w:p>
    <w:p w:rsidR="008F4775" w:rsidRPr="008F4775" w:rsidRDefault="00E26583" w:rsidP="00E26583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nelin giriş ekranında aylık ve yıllık olarak bütün değerlerin grafiklerle kullanıcıya sunulabilecektir.</w:t>
      </w:r>
    </w:p>
    <w:p w:rsidR="00C041F7" w:rsidRPr="00C041F7" w:rsidRDefault="00C041F7" w:rsidP="00E26583">
      <w:pPr>
        <w:jc w:val="both"/>
        <w:rPr>
          <w:rFonts w:ascii="Times New Roman" w:hAnsi="Times New Roman" w:cs="Times New Roman"/>
        </w:rPr>
      </w:pPr>
    </w:p>
    <w:p w:rsidR="00C041F7" w:rsidRDefault="00C041F7" w:rsidP="00C041F7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041F7">
        <w:rPr>
          <w:rFonts w:ascii="Times New Roman" w:hAnsi="Times New Roman" w:cs="Times New Roman"/>
          <w:b/>
          <w:sz w:val="24"/>
          <w:szCs w:val="24"/>
        </w:rPr>
        <w:t>MOBİL Kullanıcı Ara Yüzü</w:t>
      </w:r>
    </w:p>
    <w:p w:rsidR="00C041F7" w:rsidRPr="00E26583" w:rsidRDefault="00E26583" w:rsidP="00C041F7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Kullanıcının, hayvanın küpe numarasını aratarak o hayvanla ilgili bütün bilgilere kolayca erişim sağlanması.</w:t>
      </w:r>
    </w:p>
    <w:p w:rsidR="00E26583" w:rsidRPr="00E26583" w:rsidRDefault="00E26583" w:rsidP="00C041F7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Barkotlu küpeleri taratarak hayvanın bütün bilgilerine erişim sağlanması.</w:t>
      </w:r>
    </w:p>
    <w:p w:rsidR="00E26583" w:rsidRDefault="00E26583" w:rsidP="00925D87">
      <w:pPr>
        <w:pStyle w:val="ListeParagraf"/>
        <w:ind w:left="1430"/>
        <w:rPr>
          <w:rFonts w:ascii="Times New Roman" w:hAnsi="Times New Roman" w:cs="Times New Roman"/>
        </w:rPr>
      </w:pPr>
    </w:p>
    <w:p w:rsidR="00925D87" w:rsidRDefault="00925D87" w:rsidP="00925D87">
      <w:pPr>
        <w:pStyle w:val="ListeParagraf"/>
        <w:ind w:left="1430"/>
        <w:rPr>
          <w:rFonts w:ascii="Times New Roman" w:hAnsi="Times New Roman" w:cs="Times New Roman"/>
        </w:rPr>
      </w:pPr>
    </w:p>
    <w:p w:rsidR="00925D87" w:rsidRPr="00C041F7" w:rsidRDefault="00925D87" w:rsidP="00925D87">
      <w:pPr>
        <w:pStyle w:val="ListeParagraf"/>
        <w:ind w:left="1430"/>
        <w:rPr>
          <w:rFonts w:ascii="Times New Roman" w:hAnsi="Times New Roman" w:cs="Times New Roman"/>
          <w:b/>
          <w:sz w:val="24"/>
          <w:szCs w:val="24"/>
        </w:rPr>
      </w:pPr>
    </w:p>
    <w:p w:rsidR="00C041F7" w:rsidRPr="00C041F7" w:rsidRDefault="00C041F7" w:rsidP="00C041F7">
      <w:pPr>
        <w:rPr>
          <w:rFonts w:ascii="Times New Roman" w:hAnsi="Times New Roman" w:cs="Times New Roman"/>
          <w:b/>
          <w:sz w:val="24"/>
          <w:szCs w:val="24"/>
        </w:rPr>
      </w:pPr>
    </w:p>
    <w:p w:rsidR="00C041F7" w:rsidRDefault="00C041F7" w:rsidP="00C041F7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041F7">
        <w:rPr>
          <w:rFonts w:ascii="Times New Roman" w:hAnsi="Times New Roman" w:cs="Times New Roman"/>
          <w:b/>
          <w:sz w:val="24"/>
          <w:szCs w:val="24"/>
        </w:rPr>
        <w:lastRenderedPageBreak/>
        <w:t>Yazılım Ara Yüzü</w:t>
      </w:r>
    </w:p>
    <w:p w:rsidR="00587A09" w:rsidRPr="00A3172C" w:rsidRDefault="00587A09" w:rsidP="00E26583">
      <w:pPr>
        <w:pStyle w:val="ListeParagraf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80" w:after="28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3172C">
        <w:rPr>
          <w:rFonts w:ascii="Times New Roman" w:hAnsi="Times New Roman" w:cs="Times New Roman"/>
          <w:bCs/>
          <w:color w:val="000000"/>
        </w:rPr>
        <w:t xml:space="preserve">Kullanıcıların sistem girişi daha güvenli olması nedeniyle mevcut authentication sistemiyle entegre çalışacaktır. </w:t>
      </w:r>
    </w:p>
    <w:p w:rsidR="00C041F7" w:rsidRPr="00587A09" w:rsidRDefault="00587A09" w:rsidP="00E26583">
      <w:pPr>
        <w:pStyle w:val="ListeParagraf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80" w:after="28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A3172C">
        <w:rPr>
          <w:rFonts w:ascii="Times New Roman" w:hAnsi="Times New Roman" w:cs="Times New Roman"/>
          <w:bCs/>
          <w:color w:val="000000"/>
        </w:rPr>
        <w:t>Veri tabanına bağlantısını mevcut veritabanı bağlantı katmanını kullanarak yapacaktır.</w:t>
      </w:r>
    </w:p>
    <w:p w:rsidR="00C041F7" w:rsidRPr="00C041F7" w:rsidRDefault="00C041F7" w:rsidP="00C041F7">
      <w:pPr>
        <w:rPr>
          <w:rFonts w:ascii="Times New Roman" w:hAnsi="Times New Roman" w:cs="Times New Roman"/>
          <w:b/>
          <w:sz w:val="24"/>
          <w:szCs w:val="24"/>
        </w:rPr>
      </w:pPr>
    </w:p>
    <w:p w:rsidR="00C041F7" w:rsidRDefault="00C041F7" w:rsidP="00C041F7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041F7">
        <w:rPr>
          <w:rFonts w:ascii="Times New Roman" w:hAnsi="Times New Roman" w:cs="Times New Roman"/>
          <w:b/>
          <w:sz w:val="24"/>
          <w:szCs w:val="24"/>
        </w:rPr>
        <w:t>İletişim Ara Yüzü</w:t>
      </w:r>
    </w:p>
    <w:p w:rsidR="00C041F7" w:rsidRPr="00C041F7" w:rsidRDefault="00C041F7" w:rsidP="00C041F7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Veri tabanı ile bağlantı kurulup, bilgiler kaydedilip alınacaktır.</w:t>
      </w:r>
    </w:p>
    <w:p w:rsidR="00C041F7" w:rsidRPr="00C041F7" w:rsidRDefault="00C041F7" w:rsidP="00C041F7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Raporlar kullanıcılara e-mail veya sms ile ulaşacaktır.</w:t>
      </w:r>
    </w:p>
    <w:p w:rsidR="00C041F7" w:rsidRPr="00834290" w:rsidRDefault="00C041F7" w:rsidP="00C041F7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Sonuçlar bir excel dosyası halinde kaydedilip indirilebilecektir.</w:t>
      </w:r>
    </w:p>
    <w:p w:rsidR="00834290" w:rsidRDefault="00834290" w:rsidP="00834290">
      <w:pPr>
        <w:rPr>
          <w:rFonts w:ascii="Times New Roman" w:hAnsi="Times New Roman" w:cs="Times New Roman"/>
          <w:b/>
          <w:sz w:val="28"/>
          <w:szCs w:val="28"/>
        </w:rPr>
      </w:pPr>
      <w:r w:rsidRPr="00834290">
        <w:rPr>
          <w:rFonts w:ascii="Times New Roman" w:hAnsi="Times New Roman" w:cs="Times New Roman"/>
          <w:b/>
          <w:sz w:val="28"/>
          <w:szCs w:val="28"/>
        </w:rPr>
        <w:t>4.Sistem Özellikleri</w:t>
      </w:r>
    </w:p>
    <w:p w:rsidR="00834290" w:rsidRPr="00834290" w:rsidRDefault="00834290" w:rsidP="008342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D66ABC" w:rsidRPr="00D66ABC" w:rsidRDefault="00D66ABC" w:rsidP="00D66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D66ABC" w:rsidRPr="00D66ABC" w:rsidSect="00EE5C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A36"/>
    <w:multiLevelType w:val="hybridMultilevel"/>
    <w:tmpl w:val="DE4A562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5251239"/>
    <w:multiLevelType w:val="hybridMultilevel"/>
    <w:tmpl w:val="88C0AC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B31C2"/>
    <w:multiLevelType w:val="hybridMultilevel"/>
    <w:tmpl w:val="2BAA7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706"/>
    <w:multiLevelType w:val="hybridMultilevel"/>
    <w:tmpl w:val="D4A20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2CD5"/>
    <w:multiLevelType w:val="hybridMultilevel"/>
    <w:tmpl w:val="39D61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6458"/>
    <w:multiLevelType w:val="hybridMultilevel"/>
    <w:tmpl w:val="A2D66B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55C1"/>
    <w:multiLevelType w:val="hybridMultilevel"/>
    <w:tmpl w:val="20582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5044"/>
    <w:multiLevelType w:val="hybridMultilevel"/>
    <w:tmpl w:val="081C5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41392"/>
    <w:multiLevelType w:val="hybridMultilevel"/>
    <w:tmpl w:val="195E8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6238E"/>
    <w:multiLevelType w:val="hybridMultilevel"/>
    <w:tmpl w:val="9386EC5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B1B07E5"/>
    <w:multiLevelType w:val="hybridMultilevel"/>
    <w:tmpl w:val="011E2C9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252AD3"/>
    <w:multiLevelType w:val="hybridMultilevel"/>
    <w:tmpl w:val="35F45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73615"/>
    <w:multiLevelType w:val="hybridMultilevel"/>
    <w:tmpl w:val="E6B0A1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D04986"/>
    <w:multiLevelType w:val="hybridMultilevel"/>
    <w:tmpl w:val="AC805BDC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92049A"/>
    <w:multiLevelType w:val="hybridMultilevel"/>
    <w:tmpl w:val="C330A660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69361812"/>
    <w:multiLevelType w:val="hybridMultilevel"/>
    <w:tmpl w:val="34B43BDA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6DC0243D"/>
    <w:multiLevelType w:val="hybridMultilevel"/>
    <w:tmpl w:val="F7B2F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39"/>
    <w:rsid w:val="000776B6"/>
    <w:rsid w:val="0008131F"/>
    <w:rsid w:val="00196777"/>
    <w:rsid w:val="002E3020"/>
    <w:rsid w:val="00587A09"/>
    <w:rsid w:val="00684E3A"/>
    <w:rsid w:val="006A7AC2"/>
    <w:rsid w:val="006E3DDA"/>
    <w:rsid w:val="00724710"/>
    <w:rsid w:val="00834290"/>
    <w:rsid w:val="008F4775"/>
    <w:rsid w:val="00925D87"/>
    <w:rsid w:val="00931739"/>
    <w:rsid w:val="00987126"/>
    <w:rsid w:val="009D061B"/>
    <w:rsid w:val="00A225B4"/>
    <w:rsid w:val="00B2651D"/>
    <w:rsid w:val="00BC1005"/>
    <w:rsid w:val="00BC7646"/>
    <w:rsid w:val="00C041F7"/>
    <w:rsid w:val="00CB0592"/>
    <w:rsid w:val="00D66ABC"/>
    <w:rsid w:val="00DB5F16"/>
    <w:rsid w:val="00E26583"/>
    <w:rsid w:val="00E34944"/>
    <w:rsid w:val="00E54D83"/>
    <w:rsid w:val="00E628FD"/>
    <w:rsid w:val="00ED2545"/>
    <w:rsid w:val="00ED36B3"/>
    <w:rsid w:val="00EE5CF6"/>
    <w:rsid w:val="00F24A43"/>
    <w:rsid w:val="00FB1DC1"/>
    <w:rsid w:val="00F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1F904-6B00-42DD-9CA6-4B708E42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13B8-0C2A-49D4-A9A6-EE05123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6</cp:revision>
  <dcterms:created xsi:type="dcterms:W3CDTF">2022-03-24T08:35:00Z</dcterms:created>
  <dcterms:modified xsi:type="dcterms:W3CDTF">2022-03-28T14:01:00Z</dcterms:modified>
</cp:coreProperties>
</file>